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9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 Oak Wrest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9176fe8f5d4b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972007e59e4431">
        <w:r>
          <w:rPr>
            <w:rStyle w:val="Hyperlink"/>
            <w:u w:val="single"/>
          </w:rPr>
          <w:t>04/2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AB22E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5FF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A36F2" w14:paraId="48DB32D0" w14:textId="6CDB2F7A">
          <w:pPr>
            <w:pStyle w:val="scresolutiontitle"/>
          </w:pPr>
          <w:r>
            <w:t>TO CONGRATULATE THE West-Oak High SCHOOL BOYS Wrestling TEAM, COACHES, AND SCHOOL OFFICIALS ON AN OUTSTANDING SEASON AND TO HONOR THEM FOR WINNING THE SOUTH CAROLINA CLASS AAA BOYS Wrestling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F3197" w:rsidP="009F3197" w:rsidRDefault="009F3197" w14:paraId="7D6526DA" w14:textId="584CD6B5">
      <w:pPr>
        <w:pStyle w:val="scresolutionwhereas"/>
      </w:pPr>
      <w:bookmarkStart w:name="wa_41a07fb22" w:id="1"/>
      <w:r>
        <w:t>W</w:t>
      </w:r>
      <w:bookmarkEnd w:id="1"/>
      <w:r>
        <w:t xml:space="preserve">hereas, the South Carolina </w:t>
      </w:r>
      <w:r w:rsidR="004C577B">
        <w:t>Senate</w:t>
      </w:r>
      <w:r>
        <w:t xml:space="preserve"> is proud to recognize the </w:t>
      </w:r>
      <w:r w:rsidR="004C577B">
        <w:t>West</w:t>
      </w:r>
      <w:r w:rsidR="00DE4E03">
        <w:t>‑</w:t>
      </w:r>
      <w:r w:rsidR="004C577B">
        <w:t>Oak High</w:t>
      </w:r>
      <w:r>
        <w:t xml:space="preserve"> School </w:t>
      </w:r>
      <w:r w:rsidR="004C577B">
        <w:t>boys</w:t>
      </w:r>
      <w:r>
        <w:t xml:space="preserve"> </w:t>
      </w:r>
      <w:r w:rsidR="004C577B">
        <w:t>wrestling</w:t>
      </w:r>
      <w:r>
        <w:t xml:space="preserve"> team for winning the South Carolina Class </w:t>
      </w:r>
      <w:r w:rsidR="004C577B">
        <w:t>AAA</w:t>
      </w:r>
      <w:r>
        <w:t xml:space="preserve"> boys </w:t>
      </w:r>
      <w:r w:rsidR="004C577B">
        <w:t>wrestling</w:t>
      </w:r>
      <w:r>
        <w:t xml:space="preserve"> state championship on </w:t>
      </w:r>
      <w:r w:rsidR="004C577B">
        <w:t>February 11</w:t>
      </w:r>
      <w:r>
        <w:t>, 20</w:t>
      </w:r>
      <w:r w:rsidR="004C577B">
        <w:t>26</w:t>
      </w:r>
      <w:r w:rsidR="00790644">
        <w:t>,</w:t>
      </w:r>
      <w:r>
        <w:t xml:space="preserve"> at </w:t>
      </w:r>
      <w:r w:rsidR="004C577B">
        <w:t>Lexington High School</w:t>
      </w:r>
      <w:r>
        <w:t>; and</w:t>
      </w:r>
    </w:p>
    <w:p w:rsidR="009F3197" w:rsidP="009F3197" w:rsidRDefault="009F3197" w14:paraId="2C9080BE" w14:textId="77777777">
      <w:pPr>
        <w:pStyle w:val="scresolutionwhereas"/>
      </w:pPr>
    </w:p>
    <w:p w:rsidR="009F3197" w:rsidP="009F3197" w:rsidRDefault="009F3197" w14:paraId="3EA7C321" w14:textId="0AF5B3A5">
      <w:pPr>
        <w:pStyle w:val="scresolutionwhereas"/>
      </w:pPr>
      <w:bookmarkStart w:name="wa_2be89cf6f" w:id="2"/>
      <w:r>
        <w:t>W</w:t>
      </w:r>
      <w:bookmarkEnd w:id="2"/>
      <w:r>
        <w:t xml:space="preserve">hereas, this historic win marks the program’s </w:t>
      </w:r>
      <w:r w:rsidR="004C577B">
        <w:t xml:space="preserve">fifth consecutive </w:t>
      </w:r>
      <w:r>
        <w:t>state championship</w:t>
      </w:r>
      <w:r w:rsidR="004C577B">
        <w:t xml:space="preserve"> and its tenth</w:t>
      </w:r>
      <w:r>
        <w:t xml:space="preserve"> in school history; and</w:t>
      </w:r>
    </w:p>
    <w:p w:rsidR="009F3197" w:rsidP="009F3197" w:rsidRDefault="009F3197" w14:paraId="44F5951E" w14:textId="77777777">
      <w:pPr>
        <w:pStyle w:val="scresolutionwhereas"/>
      </w:pPr>
    </w:p>
    <w:p w:rsidR="009F3197" w:rsidP="009F3197" w:rsidRDefault="009F3197" w14:paraId="1C66685B" w14:textId="14A42556">
      <w:pPr>
        <w:pStyle w:val="scresolutionwhereas"/>
      </w:pPr>
      <w:bookmarkStart w:name="wa_f7620a235" w:id="3"/>
      <w:r>
        <w:t>W</w:t>
      </w:r>
      <w:bookmarkEnd w:id="3"/>
      <w:r>
        <w:t xml:space="preserve">hereas, in the championship game, </w:t>
      </w:r>
      <w:r w:rsidR="004C577B">
        <w:t>the West</w:t>
      </w:r>
      <w:r w:rsidR="00DE4E03">
        <w:t>‑</w:t>
      </w:r>
      <w:r w:rsidR="004C577B">
        <w:t>Oak Warriors</w:t>
      </w:r>
      <w:r>
        <w:t xml:space="preserve"> defeated </w:t>
      </w:r>
      <w:r w:rsidR="004C577B">
        <w:t>the Hanahan Hawks</w:t>
      </w:r>
      <w:r>
        <w:t xml:space="preserve"> by a score of </w:t>
      </w:r>
      <w:r w:rsidRPr="004C577B" w:rsidR="004C577B">
        <w:t>54‑15</w:t>
      </w:r>
      <w:r w:rsidR="0088506A">
        <w:t xml:space="preserve">, with wins in all </w:t>
      </w:r>
      <w:r w:rsidR="00E326F7">
        <w:t xml:space="preserve">but three </w:t>
      </w:r>
      <w:r w:rsidR="0088506A">
        <w:t>weight classes</w:t>
      </w:r>
      <w:r>
        <w:t>; and</w:t>
      </w:r>
    </w:p>
    <w:p w:rsidR="009F3197" w:rsidP="009F3197" w:rsidRDefault="009F3197" w14:paraId="1FBE3757" w14:textId="77777777">
      <w:pPr>
        <w:pStyle w:val="scresolutionwhereas"/>
      </w:pPr>
    </w:p>
    <w:p w:rsidR="009F3197" w:rsidP="009F3197" w:rsidRDefault="009F3197" w14:paraId="5F5DB4A2" w14:textId="23CC3277">
      <w:pPr>
        <w:pStyle w:val="scresolutionwhereas"/>
      </w:pPr>
      <w:bookmarkStart w:name="wa_e54e100af" w:id="4"/>
      <w:r>
        <w:t>W</w:t>
      </w:r>
      <w:bookmarkEnd w:id="4"/>
      <w:r>
        <w:t xml:space="preserve">hereas, with an exceptional season overall, the team had a record of </w:t>
      </w:r>
      <w:r w:rsidR="00FF4058">
        <w:t>32‑1</w:t>
      </w:r>
      <w:r>
        <w:t xml:space="preserve"> going into the championship game; and</w:t>
      </w:r>
    </w:p>
    <w:p w:rsidR="009F3197" w:rsidP="009F3197" w:rsidRDefault="009F3197" w14:paraId="28E79540" w14:textId="77777777">
      <w:pPr>
        <w:pStyle w:val="scresolutionwhereas"/>
      </w:pPr>
    </w:p>
    <w:p w:rsidR="009F3197" w:rsidP="009F3197" w:rsidRDefault="009F3197" w14:paraId="57558F64" w14:textId="7F47B2F1">
      <w:pPr>
        <w:pStyle w:val="scresolutionwhereas"/>
      </w:pPr>
      <w:bookmarkStart w:name="wa_447cb38bd" w:id="5"/>
      <w:r>
        <w:t>W</w:t>
      </w:r>
      <w:bookmarkEnd w:id="5"/>
      <w:r>
        <w:t xml:space="preserve">hereas, the </w:t>
      </w:r>
      <w:r w:rsidR="00FF4058">
        <w:t>West</w:t>
      </w:r>
      <w:r w:rsidR="00DE4E03">
        <w:t>‑</w:t>
      </w:r>
      <w:r w:rsidR="00FF4058">
        <w:t>Oak High</w:t>
      </w:r>
      <w:r>
        <w:t xml:space="preserve"> School boys </w:t>
      </w:r>
      <w:r w:rsidR="00FF4058">
        <w:t>wrestling</w:t>
      </w:r>
      <w:r>
        <w:t xml:space="preserve"> team has flourished under the leadership and guidance of </w:t>
      </w:r>
      <w:r w:rsidR="004C577B">
        <w:t xml:space="preserve">Head </w:t>
      </w:r>
      <w:r>
        <w:t xml:space="preserve">Coach </w:t>
      </w:r>
      <w:r w:rsidRPr="00FF4058" w:rsidR="00FF4058">
        <w:t>Derek Strobel</w:t>
      </w:r>
      <w:r w:rsidR="00FF4058">
        <w:t xml:space="preserve"> and assistant coaches,</w:t>
      </w:r>
      <w:r w:rsidRPr="00FF4058" w:rsidR="00FF4058">
        <w:t xml:space="preserve"> Representative Adam Duncan, Ian James, Al Billings, Rick McLaughlin, and Matt Williams</w:t>
      </w:r>
      <w:r>
        <w:t>; and</w:t>
      </w:r>
    </w:p>
    <w:p w:rsidR="009F3197" w:rsidP="009F3197" w:rsidRDefault="009F3197" w14:paraId="086AD2B0" w14:textId="77777777">
      <w:pPr>
        <w:pStyle w:val="scresolutionwhereas"/>
      </w:pPr>
    </w:p>
    <w:p w:rsidR="008A7625" w:rsidP="009F3197" w:rsidRDefault="009F3197" w14:paraId="44F28955" w14:textId="005EB3CE">
      <w:pPr>
        <w:pStyle w:val="scresolutionwhereas"/>
      </w:pPr>
      <w:bookmarkStart w:name="wa_afbffe4ae" w:id="6"/>
      <w:r>
        <w:t>W</w:t>
      </w:r>
      <w:bookmarkEnd w:id="6"/>
      <w:r>
        <w:t xml:space="preserve">hereas, the members of the South Carolina </w:t>
      </w:r>
      <w:r w:rsidR="00FF4058">
        <w:t>Senate</w:t>
      </w:r>
      <w:r>
        <w:t xml:space="preserve"> appreciate the pride and recognition that the </w:t>
      </w:r>
      <w:r w:rsidR="00FF4058">
        <w:t>West</w:t>
      </w:r>
      <w:r w:rsidR="00DE4E03">
        <w:t>‑</w:t>
      </w:r>
      <w:r w:rsidR="00FF4058">
        <w:t>Oak High School</w:t>
      </w:r>
      <w:r>
        <w:t xml:space="preserve"> boys </w:t>
      </w:r>
      <w:r w:rsidR="00FF4058">
        <w:t>wrestling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0EA17C">
      <w:pPr>
        <w:pStyle w:val="scresolutionbody"/>
      </w:pPr>
      <w:bookmarkStart w:name="up_934b402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FF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F3197" w:rsidP="009F3197" w:rsidRDefault="00007116" w14:paraId="1AAEC664" w14:textId="67DC01CA">
      <w:pPr>
        <w:pStyle w:val="scresolutionmembers"/>
      </w:pPr>
      <w:bookmarkStart w:name="up_12ce4cf62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FF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9F3197">
        <w:t xml:space="preserve">congratulate the </w:t>
      </w:r>
      <w:r w:rsidR="00FF4058">
        <w:t>West</w:t>
      </w:r>
      <w:r w:rsidR="00DE4E03">
        <w:t>‑</w:t>
      </w:r>
      <w:r w:rsidR="00FF4058">
        <w:t>Oak High</w:t>
      </w:r>
      <w:r w:rsidR="009F3197">
        <w:t xml:space="preserve"> </w:t>
      </w:r>
      <w:r w:rsidRPr="005357FB" w:rsidR="009F3197">
        <w:t xml:space="preserve">School boys </w:t>
      </w:r>
      <w:r w:rsidR="00FF4058">
        <w:t>wrestling</w:t>
      </w:r>
      <w:r w:rsidRPr="005357FB" w:rsidR="009F3197">
        <w:t xml:space="preserve"> team, coaches, and school officials on an outstanding season and honor them for winning the South Carolina Class </w:t>
      </w:r>
      <w:r w:rsidR="00FF4058">
        <w:t>AAA</w:t>
      </w:r>
      <w:r w:rsidR="009F3197">
        <w:t xml:space="preserve"> boys</w:t>
      </w:r>
      <w:r w:rsidRPr="005357FB" w:rsidR="009F3197">
        <w:t xml:space="preserve"> </w:t>
      </w:r>
      <w:r w:rsidR="00FF4058">
        <w:t>wrestling</w:t>
      </w:r>
      <w:r w:rsidRPr="005357FB" w:rsidR="009F3197">
        <w:t xml:space="preserve"> </w:t>
      </w:r>
      <w:r w:rsidR="009F3197">
        <w:t>s</w:t>
      </w:r>
      <w:r w:rsidRPr="005357FB" w:rsidR="009F3197">
        <w:t xml:space="preserve">tate </w:t>
      </w:r>
      <w:r w:rsidR="009F3197">
        <w:t>c</w:t>
      </w:r>
      <w:r w:rsidRPr="005357FB" w:rsidR="009F3197">
        <w:t>hampionship.</w:t>
      </w:r>
    </w:p>
    <w:p w:rsidR="009F3197" w:rsidP="009F3197" w:rsidRDefault="009F3197" w14:paraId="3DFDB4A8" w14:textId="77777777">
      <w:pPr>
        <w:pStyle w:val="scresolutionmembers"/>
      </w:pPr>
    </w:p>
    <w:p w:rsidRPr="00040E43" w:rsidR="00B9052D" w:rsidP="009F3197" w:rsidRDefault="009F3197" w14:paraId="48DB32E8" w14:textId="0B1EC6E1">
      <w:pPr>
        <w:pStyle w:val="scresolutionmembers"/>
      </w:pPr>
      <w:bookmarkStart w:name="up_edbaa97e4" w:id="9"/>
      <w:r>
        <w:t>B</w:t>
      </w:r>
      <w:bookmarkEnd w:id="9"/>
      <w:r>
        <w:t xml:space="preserve">e it further resolved that a copy of this resolution be presented to the </w:t>
      </w:r>
      <w:r w:rsidR="00FF4058">
        <w:t>West</w:t>
      </w:r>
      <w:r w:rsidR="00DE4E03">
        <w:t>‑</w:t>
      </w:r>
      <w:r w:rsidR="00FF4058">
        <w:t>Oak High</w:t>
      </w:r>
      <w:r>
        <w:t xml:space="preserve"> School boys </w:t>
      </w:r>
      <w:r w:rsidR="00FF4058">
        <w:t>wrestling</w:t>
      </w:r>
      <w:r>
        <w:t xml:space="preserve"> team, Coach </w:t>
      </w:r>
      <w:r w:rsidR="00FF4058">
        <w:t>Derek Strobel</w:t>
      </w:r>
      <w:r>
        <w:t xml:space="preserve">, and Principal </w:t>
      </w:r>
      <w:r w:rsidRPr="00FF4058" w:rsidR="00FF4058">
        <w:t>Dr. Brandon Blackw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2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13449E" w:rsidR="007003E1" w:rsidRDefault="00E41FD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5FF8">
              <w:rPr>
                <w:noProof/>
              </w:rPr>
              <w:t>SR-0629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C91"/>
    <w:rsid w:val="000803D7"/>
    <w:rsid w:val="0008202C"/>
    <w:rsid w:val="000843D7"/>
    <w:rsid w:val="00084D53"/>
    <w:rsid w:val="00091FD9"/>
    <w:rsid w:val="0009711F"/>
    <w:rsid w:val="00097234"/>
    <w:rsid w:val="00097C23"/>
    <w:rsid w:val="000A6C59"/>
    <w:rsid w:val="000B3CC5"/>
    <w:rsid w:val="000B7E74"/>
    <w:rsid w:val="000C5BE4"/>
    <w:rsid w:val="000C5C56"/>
    <w:rsid w:val="000E0100"/>
    <w:rsid w:val="000E1785"/>
    <w:rsid w:val="000E546A"/>
    <w:rsid w:val="000F1901"/>
    <w:rsid w:val="000F2E49"/>
    <w:rsid w:val="000F40FA"/>
    <w:rsid w:val="000F69CD"/>
    <w:rsid w:val="001035F1"/>
    <w:rsid w:val="0010776B"/>
    <w:rsid w:val="00133E66"/>
    <w:rsid w:val="001347EE"/>
    <w:rsid w:val="00136B38"/>
    <w:rsid w:val="001373F6"/>
    <w:rsid w:val="001435A3"/>
    <w:rsid w:val="00144C7C"/>
    <w:rsid w:val="00146ED3"/>
    <w:rsid w:val="00151044"/>
    <w:rsid w:val="00187057"/>
    <w:rsid w:val="00192EF1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BDA"/>
    <w:rsid w:val="00205238"/>
    <w:rsid w:val="002059D0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2C74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5B0C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5DFE"/>
    <w:rsid w:val="0046685D"/>
    <w:rsid w:val="004669F5"/>
    <w:rsid w:val="004809EE"/>
    <w:rsid w:val="00485FF2"/>
    <w:rsid w:val="004B57C0"/>
    <w:rsid w:val="004B7339"/>
    <w:rsid w:val="004C577B"/>
    <w:rsid w:val="004E7D54"/>
    <w:rsid w:val="00511974"/>
    <w:rsid w:val="0052116B"/>
    <w:rsid w:val="005273C6"/>
    <w:rsid w:val="005275A2"/>
    <w:rsid w:val="00530A69"/>
    <w:rsid w:val="0053156E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6E9"/>
    <w:rsid w:val="00605102"/>
    <w:rsid w:val="006053F5"/>
    <w:rsid w:val="00611909"/>
    <w:rsid w:val="006215AA"/>
    <w:rsid w:val="00627DCA"/>
    <w:rsid w:val="00666E48"/>
    <w:rsid w:val="00670F2F"/>
    <w:rsid w:val="00685FE0"/>
    <w:rsid w:val="006913C9"/>
    <w:rsid w:val="0069470D"/>
    <w:rsid w:val="006B1590"/>
    <w:rsid w:val="006D58AA"/>
    <w:rsid w:val="006E21CE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644"/>
    <w:rsid w:val="007917CE"/>
    <w:rsid w:val="007959D3"/>
    <w:rsid w:val="007A70AE"/>
    <w:rsid w:val="007C0EE1"/>
    <w:rsid w:val="007C69B6"/>
    <w:rsid w:val="007C72ED"/>
    <w:rsid w:val="007E01B6"/>
    <w:rsid w:val="007F1FB0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3358"/>
    <w:rsid w:val="0088506A"/>
    <w:rsid w:val="008905D2"/>
    <w:rsid w:val="008A1768"/>
    <w:rsid w:val="008A489F"/>
    <w:rsid w:val="008A7625"/>
    <w:rsid w:val="008B4AC4"/>
    <w:rsid w:val="008C3A19"/>
    <w:rsid w:val="008D05D1"/>
    <w:rsid w:val="008E1DCA"/>
    <w:rsid w:val="008F0BC4"/>
    <w:rsid w:val="008F0F33"/>
    <w:rsid w:val="008F4429"/>
    <w:rsid w:val="009059FF"/>
    <w:rsid w:val="0092634F"/>
    <w:rsid w:val="009270BA"/>
    <w:rsid w:val="0094021A"/>
    <w:rsid w:val="00953783"/>
    <w:rsid w:val="00964B79"/>
    <w:rsid w:val="0096528D"/>
    <w:rsid w:val="00965B3F"/>
    <w:rsid w:val="009B44AF"/>
    <w:rsid w:val="009C6A0B"/>
    <w:rsid w:val="009C7F19"/>
    <w:rsid w:val="009E2BE4"/>
    <w:rsid w:val="009F0C77"/>
    <w:rsid w:val="009F3197"/>
    <w:rsid w:val="009F4DD1"/>
    <w:rsid w:val="009F7B81"/>
    <w:rsid w:val="00A02543"/>
    <w:rsid w:val="00A177EC"/>
    <w:rsid w:val="00A41684"/>
    <w:rsid w:val="00A64E80"/>
    <w:rsid w:val="00A65FF8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34A"/>
    <w:rsid w:val="00AB2CC0"/>
    <w:rsid w:val="00AC2B9F"/>
    <w:rsid w:val="00AC34A2"/>
    <w:rsid w:val="00AC74F4"/>
    <w:rsid w:val="00AD1C9A"/>
    <w:rsid w:val="00AD4B17"/>
    <w:rsid w:val="00AE664E"/>
    <w:rsid w:val="00AF0102"/>
    <w:rsid w:val="00AF1A81"/>
    <w:rsid w:val="00AF69EE"/>
    <w:rsid w:val="00B00C4F"/>
    <w:rsid w:val="00B023DA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12C"/>
    <w:rsid w:val="00B97D46"/>
    <w:rsid w:val="00BA0D42"/>
    <w:rsid w:val="00BB03C3"/>
    <w:rsid w:val="00BC1E62"/>
    <w:rsid w:val="00BC695A"/>
    <w:rsid w:val="00BD086A"/>
    <w:rsid w:val="00BD4498"/>
    <w:rsid w:val="00BE3C22"/>
    <w:rsid w:val="00BE46CD"/>
    <w:rsid w:val="00C02C1B"/>
    <w:rsid w:val="00C0345E"/>
    <w:rsid w:val="00C1119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CFD"/>
    <w:rsid w:val="00CA3BCF"/>
    <w:rsid w:val="00CB49ED"/>
    <w:rsid w:val="00CC6B7B"/>
    <w:rsid w:val="00CD2089"/>
    <w:rsid w:val="00CE4EE6"/>
    <w:rsid w:val="00CF44FA"/>
    <w:rsid w:val="00CF64A9"/>
    <w:rsid w:val="00D1567E"/>
    <w:rsid w:val="00D31310"/>
    <w:rsid w:val="00D37AF8"/>
    <w:rsid w:val="00D55053"/>
    <w:rsid w:val="00D55906"/>
    <w:rsid w:val="00D66B80"/>
    <w:rsid w:val="00D73A67"/>
    <w:rsid w:val="00D8028D"/>
    <w:rsid w:val="00D87B98"/>
    <w:rsid w:val="00D970A9"/>
    <w:rsid w:val="00DB1F5E"/>
    <w:rsid w:val="00DC47B1"/>
    <w:rsid w:val="00DD233F"/>
    <w:rsid w:val="00DE4E03"/>
    <w:rsid w:val="00DF3845"/>
    <w:rsid w:val="00E071A0"/>
    <w:rsid w:val="00E326F7"/>
    <w:rsid w:val="00E32D96"/>
    <w:rsid w:val="00E41911"/>
    <w:rsid w:val="00E44B57"/>
    <w:rsid w:val="00E658FD"/>
    <w:rsid w:val="00E70D88"/>
    <w:rsid w:val="00E92EEF"/>
    <w:rsid w:val="00E95B4E"/>
    <w:rsid w:val="00E97AB4"/>
    <w:rsid w:val="00EA150E"/>
    <w:rsid w:val="00EA36F2"/>
    <w:rsid w:val="00EB0F12"/>
    <w:rsid w:val="00EE5E2C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5B5F"/>
    <w:rsid w:val="00F67CF1"/>
    <w:rsid w:val="00F7053B"/>
    <w:rsid w:val="00F728AA"/>
    <w:rsid w:val="00F840F0"/>
    <w:rsid w:val="00F91CB4"/>
    <w:rsid w:val="00F935A0"/>
    <w:rsid w:val="00F93692"/>
    <w:rsid w:val="00FA0B1D"/>
    <w:rsid w:val="00FA5304"/>
    <w:rsid w:val="00FB0D0D"/>
    <w:rsid w:val="00FB43B4"/>
    <w:rsid w:val="00FB6B0B"/>
    <w:rsid w:val="00FB6FC2"/>
    <w:rsid w:val="00FC39D8"/>
    <w:rsid w:val="00FE52B6"/>
    <w:rsid w:val="00FF12FD"/>
    <w:rsid w:val="00FF2AE4"/>
    <w:rsid w:val="00FF4058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E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FE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E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FE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E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5FE0"/>
  </w:style>
  <w:style w:type="character" w:styleId="LineNumber">
    <w:name w:val="line number"/>
    <w:basedOn w:val="DefaultParagraphFont"/>
    <w:uiPriority w:val="99"/>
    <w:semiHidden/>
    <w:unhideWhenUsed/>
    <w:rsid w:val="00685FE0"/>
  </w:style>
  <w:style w:type="paragraph" w:customStyle="1" w:styleId="BillDots">
    <w:name w:val="Bill Dots"/>
    <w:basedOn w:val="Normal"/>
    <w:qFormat/>
    <w:rsid w:val="00685F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85FE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E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FE0"/>
    <w:pPr>
      <w:ind w:left="720"/>
      <w:contextualSpacing/>
    </w:pPr>
  </w:style>
  <w:style w:type="paragraph" w:customStyle="1" w:styleId="scbillheader">
    <w:name w:val="sc_bill_header"/>
    <w:qFormat/>
    <w:rsid w:val="00685F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85FE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85F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85F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85F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85F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85FE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85FE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85F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85FE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85FE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85FE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85FE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85FE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85F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85FE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85FE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85FE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85F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85F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85F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85FE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85FE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85F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85F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85FE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85FE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85F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85F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85F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85F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85F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85FE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85FE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85FE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85F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85F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85FE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85FE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85FE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85F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85FE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85F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85FE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85FE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85FE0"/>
    <w:rPr>
      <w:color w:val="808080"/>
    </w:rPr>
  </w:style>
  <w:style w:type="paragraph" w:customStyle="1" w:styleId="sctablecodifiedsection">
    <w:name w:val="sc_table_codified_section"/>
    <w:qFormat/>
    <w:rsid w:val="00685FE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85FE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85FE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85FE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85FE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85FE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85FE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85FE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85FE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85FE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85FE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85FE0"/>
    <w:rPr>
      <w:strike/>
      <w:dstrike w:val="0"/>
    </w:rPr>
  </w:style>
  <w:style w:type="character" w:customStyle="1" w:styleId="scstrikeblue">
    <w:name w:val="sc_strike_blue"/>
    <w:uiPriority w:val="1"/>
    <w:qFormat/>
    <w:rsid w:val="00685FE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85FE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85FE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85FE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85FE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85FE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85FE0"/>
  </w:style>
  <w:style w:type="paragraph" w:customStyle="1" w:styleId="scbillendxx">
    <w:name w:val="sc_bill_end_xx"/>
    <w:qFormat/>
    <w:rsid w:val="00685FE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85FE0"/>
  </w:style>
  <w:style w:type="character" w:customStyle="1" w:styleId="scresolutionbody1">
    <w:name w:val="sc_resolution_body1"/>
    <w:uiPriority w:val="1"/>
    <w:qFormat/>
    <w:rsid w:val="00685FE0"/>
  </w:style>
  <w:style w:type="character" w:styleId="Strong">
    <w:name w:val="Strong"/>
    <w:basedOn w:val="DefaultParagraphFont"/>
    <w:uiPriority w:val="22"/>
    <w:qFormat/>
    <w:rsid w:val="00685FE0"/>
    <w:rPr>
      <w:b/>
      <w:bCs/>
    </w:rPr>
  </w:style>
  <w:style w:type="character" w:customStyle="1" w:styleId="scamendhouse">
    <w:name w:val="sc_amend_house"/>
    <w:uiPriority w:val="1"/>
    <w:qFormat/>
    <w:rsid w:val="00685FE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85FE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85FE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85FE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85FE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F69C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F319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3&amp;session=126&amp;summary=B" TargetMode="External" Id="R919176fe8f5d4b6a" /><Relationship Type="http://schemas.openxmlformats.org/officeDocument/2006/relationships/hyperlink" Target="https://www.scstatehouse.gov/sess126_2025-2026/prever/1143_20260423.docx" TargetMode="External" Id="Rb9972007e59e44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5C56"/>
    <w:rsid w:val="00174066"/>
    <w:rsid w:val="00201BDA"/>
    <w:rsid w:val="00212BEF"/>
    <w:rsid w:val="002A3D45"/>
    <w:rsid w:val="00362988"/>
    <w:rsid w:val="00460640"/>
    <w:rsid w:val="004D1BF3"/>
    <w:rsid w:val="00573513"/>
    <w:rsid w:val="0072205F"/>
    <w:rsid w:val="007F1FB0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f6cb9fb6-df15-4312-b392-be92f19d51e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3T00:00:00-04:00</T_BILL_DT_VERSION>
  <T_BILL_D_INTRODATE>2026-04-23</T_BILL_D_INTRODATE>
  <T_BILL_D_SENATEINTRODATE>2026-04-23</T_BILL_D_SENATEINTRODATE>
  <T_BILL_N_INTERNALVERSIONNUMBER>1</T_BILL_N_INTERNALVERSIONNUMBER>
  <T_BILL_N_SESSION>126</T_BILL_N_SESSION>
  <T_BILL_N_VERSIONNUMBER>1</T_BILL_N_VERSIONNUMBER>
  <T_BILL_N_YEAR>2026</T_BILL_N_YEAR>
  <T_BILL_REQUEST_REQUEST>43cf41c1-1d2d-4032-bd22-c11f0ad67a8a</T_BILL_REQUEST_REQUEST>
  <T_BILL_R_ORIGINALDRAFT>122b7489-3c06-49c7-a780-c2f2337aa3e7</T_BILL_R_ORIGINALDRAFT>
  <T_BILL_SPONSOR_SPONSOR>cf793dbb-d3c2-4d58-8219-a13a939f3d81</T_BILL_SPONSOR_SPONSOR>
  <T_BILL_T_BILLNAME>[1143]</T_BILL_T_BILLNAME>
  <T_BILL_T_BILLNUMBER>1143</T_BILL_T_BILLNUMBER>
  <T_BILL_T_BILLTITLE>TO CONGRATULATE THE West-Oak High SCHOOL BOYS Wrestling TEAM, COACHES, AND SCHOOL OFFICIALS ON AN OUTSTANDING SEASON AND TO HONOR THEM FOR WINNING THE SOUTH CAROLINA CLASS AAA BOYS Wrestling STATE CHAMPIONSHIP.</T_BILL_T_BILLTITLE>
  <T_BILL_T_CHAMBER>senate</T_BILL_T_CHAMBER>
  <T_BILL_T_FILENAME> </T_BILL_T_FILENAME>
  <T_BILL_T_LEGTYPE>resolution</T_BILL_T_LEGTYPE>
  <T_BILL_T_RATNUMBERSTRING>SNone</T_BILL_T_RATNUMBERSTRING>
  <T_BILL_T_SUBJECT>West Oak Wrestling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05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13T15:14:00Z</dcterms:created>
  <dcterms:modified xsi:type="dcterms:W3CDTF">2026-04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